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45" w:rsidRPr="00504E91" w:rsidRDefault="00A41045" w:rsidP="00A41045">
      <w:pPr>
        <w:jc w:val="right"/>
        <w:rPr>
          <w:b/>
        </w:rPr>
      </w:pPr>
      <w:r w:rsidRPr="00504E91">
        <w:rPr>
          <w:b/>
        </w:rPr>
        <w:t>Aneks II</w:t>
      </w:r>
    </w:p>
    <w:p w:rsidR="00A41045" w:rsidRDefault="00A41045" w:rsidP="00A41045">
      <w:pPr>
        <w:pStyle w:val="Zaglavlje"/>
        <w:jc w:val="right"/>
      </w:pPr>
      <w:r w:rsidRPr="00504E91">
        <w:t>strana 1 od 2</w:t>
      </w:r>
    </w:p>
    <w:p w:rsidR="00773125" w:rsidRDefault="00773125" w:rsidP="00A41045">
      <w:pPr>
        <w:pStyle w:val="Zaglavlje"/>
        <w:jc w:val="right"/>
      </w:pPr>
    </w:p>
    <w:p w:rsidR="00773125" w:rsidRPr="00504E91" w:rsidRDefault="00773125" w:rsidP="00A41045">
      <w:pPr>
        <w:pStyle w:val="Zaglavlje"/>
        <w:jc w:val="right"/>
        <w:rPr>
          <w:b/>
        </w:rPr>
      </w:pPr>
    </w:p>
    <w:p w:rsidR="00A41045" w:rsidRPr="00504E91" w:rsidRDefault="005C21AD" w:rsidP="00A41045">
      <w:pPr>
        <w:jc w:val="center"/>
        <w:rPr>
          <w:rFonts w:cstheme="minorHAnsi"/>
          <w:sz w:val="24"/>
        </w:rPr>
      </w:pPr>
      <w:r w:rsidRPr="00504E91">
        <w:rPr>
          <w:rFonts w:cstheme="minorHAnsi"/>
          <w:b/>
          <w:sz w:val="24"/>
        </w:rPr>
        <w:t>OBRAZAC ZA PONUDU</w:t>
      </w:r>
    </w:p>
    <w:p w:rsidR="005C21AD" w:rsidRPr="00504E91" w:rsidRDefault="005C21AD" w:rsidP="005C21AD">
      <w:pPr>
        <w:jc w:val="right"/>
        <w:rPr>
          <w:rFonts w:cstheme="minorHAnsi"/>
        </w:rPr>
      </w:pPr>
    </w:p>
    <w:p w:rsidR="00A71C5E" w:rsidRDefault="00B964CF" w:rsidP="00504E91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Broj protokola: </w:t>
      </w:r>
      <w:r>
        <w:rPr>
          <w:rFonts w:cstheme="minorHAnsi"/>
        </w:rPr>
        <w:tab/>
        <w:t>01/P_______1/17</w:t>
      </w:r>
    </w:p>
    <w:p w:rsidR="00773125" w:rsidRPr="00504E91" w:rsidRDefault="00773125" w:rsidP="00504E91">
      <w:pPr>
        <w:spacing w:line="276" w:lineRule="auto"/>
        <w:rPr>
          <w:rFonts w:cstheme="minorHAnsi"/>
        </w:rPr>
      </w:pPr>
      <w:r>
        <w:rPr>
          <w:rFonts w:cstheme="minorHAnsi"/>
        </w:rPr>
        <w:t>Datum : ____________________</w:t>
      </w:r>
    </w:p>
    <w:p w:rsidR="005C21AD" w:rsidRPr="00504E91" w:rsidRDefault="005C21AD" w:rsidP="00A41045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UGOVORNO TIJELO:</w:t>
      </w:r>
    </w:p>
    <w:p w:rsidR="005C21AD" w:rsidRPr="00504E91" w:rsidRDefault="005C21AD" w:rsidP="005C21AD">
      <w:pPr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Naziv ugovornog tijel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ŠGD “Hercegbosanske šume“ d.o.o. Kupres</w:t>
            </w:r>
          </w:p>
        </w:tc>
      </w:tr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Adres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Splitska bb,</w:t>
            </w:r>
          </w:p>
        </w:tc>
      </w:tr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Sjedište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Kupres 80320, Federacije Bosne i Hercegovine</w:t>
            </w:r>
          </w:p>
        </w:tc>
      </w:tr>
    </w:tbl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 xml:space="preserve">(ukoliko se radi o zajedničkom postupku javne nabave upisuju se nazivi svih Ugovornih tijela koji </w:t>
      </w:r>
      <w:r w:rsidR="007273DD" w:rsidRPr="00504E91">
        <w:rPr>
          <w:rFonts w:cstheme="minorHAnsi"/>
        </w:rPr>
        <w:t>sudjeluju</w:t>
      </w:r>
      <w:r w:rsidRPr="00504E91">
        <w:rPr>
          <w:rFonts w:cstheme="minorHAnsi"/>
        </w:rPr>
        <w:t xml:space="preserve"> u postupku, sa naznakom tko je </w:t>
      </w:r>
      <w:r w:rsidR="007273DD" w:rsidRPr="00504E91">
        <w:rPr>
          <w:rFonts w:cstheme="minorHAnsi"/>
        </w:rPr>
        <w:t>središnje</w:t>
      </w:r>
      <w:r w:rsidRPr="00504E91">
        <w:rPr>
          <w:rFonts w:cstheme="minorHAnsi"/>
        </w:rPr>
        <w:t xml:space="preserve"> Ugovorno tijelo)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  <w:b/>
        </w:rPr>
        <w:t>PONU</w:t>
      </w:r>
      <w:r w:rsidR="00A41045" w:rsidRPr="00504E91">
        <w:rPr>
          <w:rFonts w:cstheme="minorHAnsi"/>
          <w:b/>
        </w:rPr>
        <w:t>DITELJ</w:t>
      </w:r>
      <w:r w:rsidRPr="00504E91">
        <w:rPr>
          <w:rFonts w:cstheme="minorHAnsi"/>
        </w:rPr>
        <w:t xml:space="preserve"> (ako se radi o grupi </w:t>
      </w:r>
      <w:r w:rsidR="007273DD" w:rsidRPr="00504E91">
        <w:rPr>
          <w:rFonts w:cstheme="minorHAnsi"/>
        </w:rPr>
        <w:t>ponuditelja</w:t>
      </w:r>
      <w:r w:rsidRPr="00504E91">
        <w:rPr>
          <w:rFonts w:cstheme="minorHAnsi"/>
        </w:rPr>
        <w:t>, u rubrici za člana grupe potrebno je navesti naziv člana grupe, adresu i JIB, a ostali navedeni podaci se odnose na ovlaštenog predstavnika grupe):</w:t>
      </w:r>
    </w:p>
    <w:p w:rsidR="005C21AD" w:rsidRPr="00504E91" w:rsidRDefault="005C21AD" w:rsidP="005C21A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77"/>
        <w:gridCol w:w="5805"/>
      </w:tblGrid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Naziv i sjedište ponuđača</w:t>
            </w:r>
            <w:r w:rsidRPr="00504E91">
              <w:rPr>
                <w:rFonts w:cstheme="minorHAnsi"/>
              </w:rPr>
              <w:br/>
              <w:t>(ovlašteni predstavnik grupe ponuđača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Naziv, adresa i JIB za svakog člana grupe ponuđača</w:t>
            </w:r>
            <w:r w:rsidRPr="00504E91">
              <w:rPr>
                <w:rFonts w:cstheme="minorHAnsi"/>
              </w:rPr>
              <w:br/>
              <w:t>(ukoliko se radi o grupi ponuđača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 xml:space="preserve">Adresa 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IDB/JIB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žiro račun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Da li je ponuđač je u sistemu PDV: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Adresa za dostavu pošte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E – mail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Kontakt osob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telefon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faks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</w:tbl>
    <w:p w:rsidR="005C21AD" w:rsidRPr="00504E91" w:rsidRDefault="00172826" w:rsidP="00172826">
      <w:pPr>
        <w:rPr>
          <w:rFonts w:cstheme="minorHAnsi"/>
        </w:rPr>
      </w:pPr>
      <w:r w:rsidRPr="00504E91">
        <w:rPr>
          <w:rFonts w:cstheme="minorHAnsi"/>
        </w:rPr>
        <w:tab/>
      </w: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773125">
      <w:pPr>
        <w:rPr>
          <w:rFonts w:cstheme="minorHAnsi"/>
          <w:b/>
          <w:sz w:val="24"/>
        </w:rPr>
      </w:pPr>
    </w:p>
    <w:p w:rsidR="00773125" w:rsidRDefault="00773125" w:rsidP="00773125">
      <w:pPr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5C21AD" w:rsidRDefault="005C21AD" w:rsidP="00A41045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lastRenderedPageBreak/>
        <w:t xml:space="preserve">IZJAVA </w:t>
      </w:r>
      <w:r w:rsidR="00D62E26" w:rsidRPr="00504E91">
        <w:rPr>
          <w:rFonts w:cstheme="minorHAnsi"/>
          <w:b/>
          <w:sz w:val="24"/>
        </w:rPr>
        <w:t>PONUDITELJA</w:t>
      </w:r>
    </w:p>
    <w:p w:rsidR="00773125" w:rsidRPr="00504E91" w:rsidRDefault="00773125" w:rsidP="00A41045">
      <w:pPr>
        <w:jc w:val="center"/>
        <w:rPr>
          <w:rFonts w:cstheme="minorHAnsi"/>
          <w:b/>
          <w:sz w:val="24"/>
        </w:rPr>
      </w:pPr>
    </w:p>
    <w:p w:rsidR="005C21AD" w:rsidRPr="003F273D" w:rsidRDefault="005C21AD" w:rsidP="00504E91">
      <w:pPr>
        <w:pStyle w:val="Odlomakpopisa"/>
        <w:numPr>
          <w:ilvl w:val="0"/>
          <w:numId w:val="25"/>
        </w:numPr>
        <w:spacing w:line="276" w:lineRule="auto"/>
        <w:rPr>
          <w:rFonts w:cstheme="minorHAnsi"/>
        </w:rPr>
      </w:pPr>
      <w:r w:rsidRPr="003F273D">
        <w:rPr>
          <w:rFonts w:cstheme="minorHAnsi"/>
        </w:rPr>
        <w:t xml:space="preserve">Poduzeće koje dostavlja ove ponudu je domaće sa sjedištem u BiH i najmanje </w:t>
      </w:r>
      <w:r w:rsidR="0050055B" w:rsidRPr="003F273D">
        <w:rPr>
          <w:rFonts w:cstheme="minorHAnsi"/>
        </w:rPr>
        <w:t xml:space="preserve">50% </w:t>
      </w:r>
      <w:r w:rsidR="003F273D" w:rsidRPr="003F273D">
        <w:rPr>
          <w:rFonts w:cstheme="minorHAnsi"/>
        </w:rPr>
        <w:t>ukupne vrijednosti od ponuđenih</w:t>
      </w:r>
      <w:r w:rsidR="0050055B" w:rsidRPr="003F273D">
        <w:rPr>
          <w:rFonts w:cstheme="minorHAnsi"/>
        </w:rPr>
        <w:t xml:space="preserve"> roba za izvršenje </w:t>
      </w:r>
      <w:r w:rsidRPr="003F273D">
        <w:rPr>
          <w:rFonts w:cstheme="minorHAnsi"/>
        </w:rPr>
        <w:t>ovog ugovora je iz BiH/ 50%, ili radne snage koja će raditi na realizaciji ovog ugovora o nabavi usluga/radova, su rezidenti Bosne i Hercegovine, a dokazi da naša ponuda ispunjava uvjete za preferencijalni tretman domaćeg, koji su traženi tenderskom dokumentacijom su u sastavu. ponud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*Ukoliko se na ponudu ne može primijeniti preferencijalni faktor domaćeg, navesti da se na ponudu ne primjenjuju odredbe o preferencijalnom tretmanu domaćeg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Odlomakpopisa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va ponuda važi</w:t>
      </w:r>
      <w:r w:rsidR="003C7048" w:rsidRPr="00504E91">
        <w:rPr>
          <w:rFonts w:cstheme="minorHAnsi"/>
        </w:rPr>
        <w:t>_______________________</w:t>
      </w:r>
      <w:r w:rsidR="003700A4" w:rsidRPr="00504E91">
        <w:rPr>
          <w:rFonts w:cstheme="minorHAnsi"/>
        </w:rPr>
        <w:t>_______________</w:t>
      </w:r>
      <w:r w:rsidRPr="00504E91">
        <w:rPr>
          <w:rFonts w:cstheme="minorHAnsi"/>
        </w:rPr>
        <w:t>(broj dana ili mjeseci se upisuju i brojčano i slovima, a u slučaju da se razlikuje, validan je rok važenja ponude upisan slovima), računajući od isteka roka za prijam ponuda, tj. do [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/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/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] (datum)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Odlomakpopisa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Jamstvo za ponudu je dostavljeno sukladno zahtjevima iz tenderske dokumentacij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Odlomakpopisa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Ako naša ponuda bude najuspješniji a u ovom postupku javne nabave, obvezujemo se: a) dostaviti dokaze o kvalificiranosti, u pogledu osobne sposobnosti, ekonomske i financijske sposobnosti, te tehničke i profesionalne sposobnosti koji su traženi tenderskom dokumentacijom i u roku koji je utvrđen, a što potvrđujemo izjavama u ovoj ponudi; b) dostaviti jamstvo za dobro izvršenje ugovora, sukladno zahtjevima iz tenderske dokumentacij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Ime i prezime osobe koja je ovlaštena da predstavlja ponuđača: _________________________</w:t>
      </w:r>
      <w:r w:rsidR="00A41045" w:rsidRPr="00504E91">
        <w:rPr>
          <w:rFonts w:cstheme="minorHAnsi"/>
        </w:rPr>
        <w:t>_________________</w:t>
      </w:r>
    </w:p>
    <w:p w:rsidR="00773125" w:rsidRDefault="00773125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otpis ovlaštene osobe: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</w:r>
      <w:r w:rsidRPr="00504E91">
        <w:rPr>
          <w:rFonts w:cstheme="minorHAnsi"/>
        </w:rPr>
        <w:t>_______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A41045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Mjesto i datum.</w:t>
      </w:r>
      <w:r w:rsidRPr="00504E91">
        <w:rPr>
          <w:rFonts w:cstheme="minorHAnsi"/>
        </w:rPr>
        <w:tab/>
      </w:r>
      <w:r w:rsidRPr="00504E91">
        <w:rPr>
          <w:rFonts w:cstheme="minorHAnsi"/>
        </w:rPr>
        <w:tab/>
        <w:t>_______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ečat podu</w:t>
      </w:r>
      <w:r w:rsidR="003C7048" w:rsidRPr="00504E91">
        <w:rPr>
          <w:rFonts w:cstheme="minorHAnsi"/>
        </w:rPr>
        <w:t>zeća: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  <w:t>________________________</w:t>
      </w:r>
    </w:p>
    <w:p w:rsidR="00A41045" w:rsidRPr="00504E91" w:rsidRDefault="00A41045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Uz ponudu je dostavljena slijedeća dokumentacija:</w:t>
      </w:r>
    </w:p>
    <w:p w:rsidR="00BE050D" w:rsidRPr="00504E91" w:rsidRDefault="00501F4D" w:rsidP="00504E91">
      <w:pPr>
        <w:pStyle w:val="Odlomakpopisa"/>
        <w:numPr>
          <w:ilvl w:val="0"/>
          <w:numId w:val="31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brazac za ponudu</w:t>
      </w:r>
    </w:p>
    <w:p w:rsidR="00BE050D" w:rsidRPr="00504E91" w:rsidRDefault="00501F4D" w:rsidP="00504E91">
      <w:pPr>
        <w:pStyle w:val="Odlomakpopisa"/>
        <w:numPr>
          <w:ilvl w:val="0"/>
          <w:numId w:val="31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brazac za cijenu ponude</w:t>
      </w:r>
    </w:p>
    <w:p w:rsidR="00C263EE" w:rsidRPr="00504E91" w:rsidRDefault="00C263EE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Povjerljive informacije</w:t>
      </w:r>
    </w:p>
    <w:p w:rsidR="00C263EE" w:rsidRPr="00504E91" w:rsidRDefault="0050055B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Aktualni izvod iz sudskog registra</w:t>
      </w:r>
    </w:p>
    <w:p w:rsidR="0050055B" w:rsidRPr="00504E91" w:rsidRDefault="0050055B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Rješenje o obavljanju radova u šumarstvu</w:t>
      </w:r>
    </w:p>
    <w:p w:rsidR="0050055B" w:rsidRPr="00504E91" w:rsidRDefault="0050055B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C263EE" w:rsidRPr="00504E91" w:rsidRDefault="00C263EE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504E91">
      <w:pPr>
        <w:pStyle w:val="Odlomakpopisa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773125" w:rsidRDefault="00773125" w:rsidP="00773125">
      <w:pPr>
        <w:rPr>
          <w:rFonts w:eastAsia="Calibri" w:cstheme="minorHAnsi"/>
        </w:rPr>
        <w:sectPr w:rsidR="00773125" w:rsidSect="005C21AD">
          <w:headerReference w:type="default" r:id="rId8"/>
          <w:footerReference w:type="default" r:id="rId9"/>
          <w:pgSz w:w="11906" w:h="16838"/>
          <w:pgMar w:top="720" w:right="720" w:bottom="720" w:left="720" w:header="227" w:footer="0" w:gutter="0"/>
          <w:cols w:space="720"/>
        </w:sectPr>
      </w:pPr>
      <w:r>
        <w:rPr>
          <w:rFonts w:eastAsia="Calibri" w:cstheme="minorHAnsi"/>
        </w:rPr>
        <w:t>10)</w:t>
      </w:r>
    </w:p>
    <w:p w:rsidR="00A41045" w:rsidRPr="00504E91" w:rsidRDefault="00A41045" w:rsidP="00A41045">
      <w:pPr>
        <w:pStyle w:val="Zaglavlje"/>
        <w:jc w:val="right"/>
      </w:pPr>
      <w:r w:rsidRPr="00504E91">
        <w:rPr>
          <w:rFonts w:cstheme="minorHAnsi"/>
          <w:b/>
        </w:rPr>
        <w:lastRenderedPageBreak/>
        <w:t>Aneks IV</w:t>
      </w:r>
    </w:p>
    <w:p w:rsidR="005C21AD" w:rsidRPr="00504E91" w:rsidRDefault="005C21AD" w:rsidP="005C21AD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OBRAZAC ZA CIJENU PONUDE</w:t>
      </w: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aziv ponuđača _________________________________________________________________________</w:t>
      </w:r>
      <w:r w:rsidR="00A41045" w:rsidRPr="00504E91">
        <w:rPr>
          <w:rFonts w:cstheme="minorHAnsi"/>
        </w:rPr>
        <w:t>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LOT _______________</w:t>
      </w:r>
      <w:r w:rsidR="00A41045" w:rsidRPr="00504E91">
        <w:rPr>
          <w:rFonts w:cstheme="minorHAnsi"/>
        </w:rPr>
        <w:t>___</w:t>
      </w:r>
      <w:r w:rsidRPr="00504E91">
        <w:rPr>
          <w:rFonts w:cstheme="minorHAnsi"/>
        </w:rPr>
        <w:t xml:space="preserve">  Šumarija ________________________________________________________</w:t>
      </w:r>
      <w:r w:rsidR="00A71C5E" w:rsidRPr="00504E91">
        <w:rPr>
          <w:rFonts w:cstheme="minorHAnsi"/>
        </w:rPr>
        <w:t>_</w:t>
      </w:r>
      <w:r w:rsidR="00A41045" w:rsidRPr="00504E91">
        <w:rPr>
          <w:rFonts w:cstheme="minorHAnsi"/>
        </w:rPr>
        <w:t>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G.J.____________________________</w:t>
      </w:r>
      <w:r w:rsidR="00A41045" w:rsidRPr="00504E91">
        <w:rPr>
          <w:rFonts w:cstheme="minorHAnsi"/>
        </w:rPr>
        <w:t>__________________________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ODJEL: ____________________________</w:t>
      </w:r>
      <w:r w:rsidR="00A41045" w:rsidRPr="00504E91">
        <w:rPr>
          <w:rFonts w:cstheme="minorHAnsi"/>
        </w:rPr>
        <w:t>_______________________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</w:t>
      </w:r>
      <w:r w:rsidR="00A41045" w:rsidRPr="00504E91">
        <w:rPr>
          <w:rFonts w:cstheme="minorHAnsi"/>
        </w:rPr>
        <w:t>udim cijenu u iznosu (bez PDV-a</w:t>
      </w:r>
      <w:r w:rsidRPr="00504E91">
        <w:rPr>
          <w:rFonts w:cstheme="minorHAnsi"/>
        </w:rPr>
        <w:t>) ____________________</w:t>
      </w:r>
      <w:r w:rsidR="00A41045" w:rsidRPr="00504E91">
        <w:rPr>
          <w:rFonts w:cstheme="minorHAnsi"/>
        </w:rPr>
        <w:t>________________________________________</w:t>
      </w:r>
      <w:r w:rsidRPr="00504E91">
        <w:rPr>
          <w:rFonts w:cstheme="minorHAnsi"/>
        </w:rPr>
        <w:t xml:space="preserve"> KM/m</w:t>
      </w:r>
      <w:r w:rsidRPr="00504E91">
        <w:rPr>
          <w:rFonts w:cstheme="minorHAnsi"/>
          <w:vertAlign w:val="superscript"/>
        </w:rPr>
        <w:t>3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Popust koji dajemo na cijenu ponude je ____________________</w:t>
      </w:r>
      <w:r w:rsidR="00A41045" w:rsidRPr="00504E91">
        <w:rPr>
          <w:rFonts w:cstheme="minorHAnsi"/>
        </w:rPr>
        <w:t>___________________________________</w:t>
      </w:r>
      <w:r w:rsidRPr="00504E91">
        <w:rPr>
          <w:rFonts w:cstheme="minorHAnsi"/>
        </w:rPr>
        <w:t xml:space="preserve"> KM/m</w:t>
      </w:r>
      <w:r w:rsidRPr="00504E91">
        <w:rPr>
          <w:rFonts w:cstheme="minorHAnsi"/>
          <w:vertAlign w:val="superscript"/>
        </w:rPr>
        <w:t>3</w:t>
      </w:r>
    </w:p>
    <w:p w:rsidR="005C21AD" w:rsidRDefault="005C21AD" w:rsidP="005C21AD">
      <w:pPr>
        <w:rPr>
          <w:rFonts w:cstheme="minorHAnsi"/>
        </w:rPr>
      </w:pPr>
    </w:p>
    <w:p w:rsidR="004B7256" w:rsidRDefault="004B7256" w:rsidP="005C21AD">
      <w:pPr>
        <w:rPr>
          <w:rFonts w:cstheme="minorHAnsi"/>
        </w:rPr>
      </w:pPr>
    </w:p>
    <w:p w:rsidR="004B7256" w:rsidRPr="00504E91" w:rsidRDefault="004B7256" w:rsidP="005C21AD">
      <w:pPr>
        <w:rPr>
          <w:rFonts w:cstheme="minorHAnsi"/>
        </w:rPr>
      </w:pPr>
      <w:r>
        <w:rPr>
          <w:rFonts w:cstheme="minorHAnsi"/>
        </w:rPr>
        <w:t>Konačna cijena sa popustom_________________________________________________________________KM/</w:t>
      </w:r>
      <w:r w:rsidRPr="00504E91">
        <w:rPr>
          <w:rFonts w:cstheme="minorHAnsi"/>
        </w:rPr>
        <w:t>m</w:t>
      </w:r>
      <w:r w:rsidRPr="00504E91">
        <w:rPr>
          <w:rFonts w:cstheme="minorHAnsi"/>
          <w:vertAlign w:val="superscript"/>
        </w:rPr>
        <w:t>3</w:t>
      </w:r>
    </w:p>
    <w:p w:rsidR="000F6589" w:rsidRPr="00504E91" w:rsidRDefault="000F6589" w:rsidP="005C21AD">
      <w:pPr>
        <w:rPr>
          <w:rFonts w:cstheme="minorHAnsi"/>
        </w:rPr>
      </w:pPr>
    </w:p>
    <w:p w:rsidR="004B7256" w:rsidRDefault="004B7256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bookmarkStart w:id="0" w:name="_GoBack"/>
      <w:bookmarkEnd w:id="0"/>
      <w:r w:rsidRPr="00504E91">
        <w:rPr>
          <w:rFonts w:cstheme="minorHAnsi"/>
        </w:rPr>
        <w:t>Rok plaćanja: je 10 dana od dana završetka radova.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Rok završetka radova:_______________________________________</w:t>
      </w:r>
      <w:r w:rsidR="00A41045" w:rsidRPr="00504E91">
        <w:rPr>
          <w:rFonts w:cstheme="minorHAnsi"/>
        </w:rPr>
        <w:t>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Potpis i pečat ponuđača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___________________</w:t>
      </w:r>
      <w:r w:rsidR="00A41045" w:rsidRPr="00504E91">
        <w:rPr>
          <w:rFonts w:cstheme="minorHAnsi"/>
        </w:rPr>
        <w:t>_</w:t>
      </w:r>
    </w:p>
    <w:p w:rsidR="005C21AD" w:rsidRPr="00504E91" w:rsidRDefault="005C21AD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apomena:</w:t>
      </w: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Cijene moraju biti izražene u KM. Za svaku stavku u ponudi mora se navesti cijena.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 xml:space="preserve">Cijena ponude se iskazuje bez PDV-a i sadrži sve naknade koje ugovorno tijelo treba platiti dobavljaču. 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Ugovorno tijelo ne smije imati nikakve dodatne troškove osim onih koji su navedeni u ovom obrascu.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U slučaju razlika između jediničnih cijena i ukupnog iznosa, ispravka će se izvršiti u skladu sa je jediničnim cijenama.</w:t>
      </w:r>
    </w:p>
    <w:p w:rsidR="002E5D4F" w:rsidRPr="00504E91" w:rsidRDefault="005C21AD" w:rsidP="0085700F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Jedinična cijena stavke se ne smatra računskom greškom, odnosno ne može se ispravljati.</w:t>
      </w:r>
      <w:r w:rsidR="0085700F" w:rsidRPr="00504E91">
        <w:rPr>
          <w:rFonts w:cstheme="minorHAnsi"/>
        </w:rPr>
        <w:br w:type="page"/>
      </w:r>
    </w:p>
    <w:p w:rsidR="005C21AD" w:rsidRPr="00504E91" w:rsidRDefault="005C21AD" w:rsidP="005C21AD">
      <w:pPr>
        <w:jc w:val="right"/>
        <w:rPr>
          <w:rFonts w:cstheme="minorHAnsi"/>
          <w:b/>
        </w:rPr>
      </w:pPr>
      <w:r w:rsidRPr="00504E91">
        <w:rPr>
          <w:rFonts w:cstheme="minorHAnsi"/>
          <w:b/>
        </w:rPr>
        <w:lastRenderedPageBreak/>
        <w:t>Aneks IV</w:t>
      </w:r>
    </w:p>
    <w:p w:rsidR="00075D6B" w:rsidRPr="00504E91" w:rsidRDefault="00075D6B" w:rsidP="005C21AD">
      <w:pPr>
        <w:jc w:val="right"/>
        <w:rPr>
          <w:rFonts w:cstheme="minorHAnsi"/>
        </w:rPr>
      </w:pPr>
    </w:p>
    <w:p w:rsidR="005C21AD" w:rsidRPr="00504E91" w:rsidRDefault="005C21AD" w:rsidP="005C21AD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POVJERLJIVE INFORMACIJE</w:t>
      </w: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BE050D" w:rsidRPr="00504E91" w:rsidRDefault="00BE050D" w:rsidP="005C21AD">
      <w:pPr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16"/>
        <w:gridCol w:w="3366"/>
        <w:gridCol w:w="2268"/>
      </w:tblGrid>
      <w:tr w:rsidR="005C21AD" w:rsidRPr="00504E91" w:rsidTr="00C263EE">
        <w:trPr>
          <w:trHeight w:val="2024"/>
        </w:trPr>
        <w:tc>
          <w:tcPr>
            <w:tcW w:w="3348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Informacijakoja je povjerljiva</w:t>
            </w:r>
          </w:p>
        </w:tc>
        <w:tc>
          <w:tcPr>
            <w:tcW w:w="1616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Brojevi stranica s tim informacijama u ponudi</w:t>
            </w:r>
          </w:p>
        </w:tc>
        <w:tc>
          <w:tcPr>
            <w:tcW w:w="3366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Razlozi za povjerljivost tih informacija</w:t>
            </w:r>
          </w:p>
        </w:tc>
        <w:tc>
          <w:tcPr>
            <w:tcW w:w="2268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Vremenski period u kojem će te informacije biti povjerljive</w:t>
            </w: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A41045" w:rsidRPr="00504E91" w:rsidRDefault="00A41045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tpis i pečat dobavljača</w:t>
      </w: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</w:t>
      </w:r>
    </w:p>
    <w:p w:rsidR="005C21AD" w:rsidRPr="00504E91" w:rsidRDefault="005C21AD" w:rsidP="005C21AD">
      <w:pPr>
        <w:rPr>
          <w:rFonts w:eastAsia="Times New Roman" w:cstheme="minorHAnsi"/>
          <w:bCs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b/>
          <w:lang w:eastAsia="hr-HR"/>
        </w:rPr>
      </w:pPr>
      <w:r w:rsidRPr="00504E91">
        <w:rPr>
          <w:rFonts w:eastAsia="Times New Roman" w:cstheme="minorHAnsi"/>
          <w:b/>
          <w:lang w:eastAsia="hr-HR"/>
        </w:rPr>
        <w:t>Napomena:</w:t>
      </w: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eastAsia="Times New Roman" w:cstheme="minorHAnsi"/>
          <w:lang w:eastAsia="hr-HR"/>
        </w:rPr>
        <w:t>Povjerljivim informacijama se ne mogu smatrati informacije propisane člankom 11. Zakona.</w:t>
      </w:r>
    </w:p>
    <w:p w:rsidR="008B3163" w:rsidRPr="00504E91" w:rsidRDefault="008B3163" w:rsidP="005C21AD">
      <w:pPr>
        <w:jc w:val="center"/>
        <w:rPr>
          <w:rFonts w:cstheme="minorHAnsi"/>
        </w:rPr>
      </w:pPr>
    </w:p>
    <w:sectPr w:rsidR="008B3163" w:rsidRPr="00504E91" w:rsidSect="005C21AD">
      <w:pgSz w:w="11906" w:h="16838"/>
      <w:pgMar w:top="720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11" w:rsidRDefault="009E6411" w:rsidP="00DC727A">
      <w:r>
        <w:separator/>
      </w:r>
    </w:p>
  </w:endnote>
  <w:endnote w:type="continuationSeparator" w:id="0">
    <w:p w:rsidR="009E6411" w:rsidRDefault="009E6411" w:rsidP="00DC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27" w:rsidRDefault="004D0D27" w:rsidP="009607D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11" w:rsidRDefault="009E6411" w:rsidP="00DC727A">
      <w:r>
        <w:separator/>
      </w:r>
    </w:p>
  </w:footnote>
  <w:footnote w:type="continuationSeparator" w:id="0">
    <w:p w:rsidR="009E6411" w:rsidRDefault="009E6411" w:rsidP="00DC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27" w:rsidRPr="004A21A8" w:rsidRDefault="004D0D27" w:rsidP="009607DB">
    <w:pPr>
      <w:pStyle w:val="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CAF0"/>
    <w:multiLevelType w:val="singleLevel"/>
    <w:tmpl w:val="3B7462C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1" w15:restartNumberingAfterBreak="0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8890"/>
    <w:multiLevelType w:val="singleLevel"/>
    <w:tmpl w:val="D1182E4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3" w15:restartNumberingAfterBreak="0">
    <w:nsid w:val="03495D21"/>
    <w:multiLevelType w:val="singleLevel"/>
    <w:tmpl w:val="D494E9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4" w15:restartNumberingAfterBreak="0">
    <w:nsid w:val="046A63F3"/>
    <w:multiLevelType w:val="singleLevel"/>
    <w:tmpl w:val="2D56ABA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color w:val="auto"/>
        <w:sz w:val="23"/>
        <w:szCs w:val="23"/>
      </w:rPr>
    </w:lvl>
  </w:abstractNum>
  <w:abstractNum w:abstractNumId="5" w15:restartNumberingAfterBreak="0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225F"/>
    <w:multiLevelType w:val="hybridMultilevel"/>
    <w:tmpl w:val="1F94C8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C5431"/>
    <w:multiLevelType w:val="hybridMultilevel"/>
    <w:tmpl w:val="43E89A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3EA329E"/>
    <w:multiLevelType w:val="hybridMultilevel"/>
    <w:tmpl w:val="058E89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2" w15:restartNumberingAfterBreak="0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64425B7"/>
    <w:multiLevelType w:val="hybridMultilevel"/>
    <w:tmpl w:val="D2B2ACA6"/>
    <w:lvl w:ilvl="0" w:tplc="C6F070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44E13"/>
    <w:multiLevelType w:val="hybridMultilevel"/>
    <w:tmpl w:val="C02262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7379B"/>
    <w:multiLevelType w:val="hybridMultilevel"/>
    <w:tmpl w:val="FB20BA12"/>
    <w:lvl w:ilvl="0" w:tplc="A7D6425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577B"/>
    <w:multiLevelType w:val="hybridMultilevel"/>
    <w:tmpl w:val="C8560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A5900"/>
    <w:multiLevelType w:val="hybridMultilevel"/>
    <w:tmpl w:val="36DC0D9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5D2C"/>
    <w:multiLevelType w:val="hybridMultilevel"/>
    <w:tmpl w:val="1AC8BD62"/>
    <w:lvl w:ilvl="0" w:tplc="0944F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63394"/>
    <w:multiLevelType w:val="hybridMultilevel"/>
    <w:tmpl w:val="477843D4"/>
    <w:lvl w:ilvl="0" w:tplc="B76C3D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27"/>
  </w:num>
  <w:num w:numId="5">
    <w:abstractNumId w:val="12"/>
  </w:num>
  <w:num w:numId="6">
    <w:abstractNumId w:val="9"/>
  </w:num>
  <w:num w:numId="7">
    <w:abstractNumId w:val="11"/>
  </w:num>
  <w:num w:numId="8">
    <w:abstractNumId w:val="26"/>
  </w:num>
  <w:num w:numId="9">
    <w:abstractNumId w:val="21"/>
  </w:num>
  <w:num w:numId="10">
    <w:abstractNumId w:val="5"/>
  </w:num>
  <w:num w:numId="11">
    <w:abstractNumId w:val="25"/>
  </w:num>
  <w:num w:numId="12">
    <w:abstractNumId w:val="19"/>
  </w:num>
  <w:num w:numId="13">
    <w:abstractNumId w:val="17"/>
  </w:num>
  <w:num w:numId="14">
    <w:abstractNumId w:val="1"/>
  </w:num>
  <w:num w:numId="15">
    <w:abstractNumId w:val="29"/>
  </w:num>
  <w:num w:numId="16">
    <w:abstractNumId w:val="23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20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3"/>
    </w:lvlOverride>
  </w:num>
  <w:num w:numId="29">
    <w:abstractNumId w:val="4"/>
    <w:lvlOverride w:ilvl="0">
      <w:startOverride w:val="1"/>
    </w:lvlOverride>
  </w:num>
  <w:num w:numId="30">
    <w:abstractNumId w:val="7"/>
  </w:num>
  <w:num w:numId="31">
    <w:abstractNumId w:val="24"/>
  </w:num>
  <w:num w:numId="32">
    <w:abstractNumId w:val="15"/>
  </w:num>
  <w:num w:numId="33">
    <w:abstractNumId w:val="28"/>
  </w:num>
  <w:num w:numId="34">
    <w:abstractNumId w:val="10"/>
  </w:num>
  <w:num w:numId="35">
    <w:abstractNumId w:val="18"/>
  </w:num>
  <w:num w:numId="36">
    <w:abstractNumId w:val="2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83D"/>
    <w:rsid w:val="00007360"/>
    <w:rsid w:val="00010284"/>
    <w:rsid w:val="00013118"/>
    <w:rsid w:val="00015928"/>
    <w:rsid w:val="00025B0E"/>
    <w:rsid w:val="00030F57"/>
    <w:rsid w:val="00032A24"/>
    <w:rsid w:val="000339EE"/>
    <w:rsid w:val="00034028"/>
    <w:rsid w:val="000453E9"/>
    <w:rsid w:val="00046E25"/>
    <w:rsid w:val="00053A84"/>
    <w:rsid w:val="00054585"/>
    <w:rsid w:val="00054C33"/>
    <w:rsid w:val="00055803"/>
    <w:rsid w:val="00057F6E"/>
    <w:rsid w:val="00064172"/>
    <w:rsid w:val="00064C35"/>
    <w:rsid w:val="00064D06"/>
    <w:rsid w:val="00075D6B"/>
    <w:rsid w:val="000B6525"/>
    <w:rsid w:val="000C32F8"/>
    <w:rsid w:val="000D01D9"/>
    <w:rsid w:val="000D465F"/>
    <w:rsid w:val="000D7EAA"/>
    <w:rsid w:val="000E79E9"/>
    <w:rsid w:val="000F4BAF"/>
    <w:rsid w:val="000F6589"/>
    <w:rsid w:val="00110F5B"/>
    <w:rsid w:val="00122E7D"/>
    <w:rsid w:val="00127B6F"/>
    <w:rsid w:val="001324A5"/>
    <w:rsid w:val="00134130"/>
    <w:rsid w:val="00137803"/>
    <w:rsid w:val="00153180"/>
    <w:rsid w:val="00172826"/>
    <w:rsid w:val="001763FB"/>
    <w:rsid w:val="001815F6"/>
    <w:rsid w:val="00192DD6"/>
    <w:rsid w:val="00194B0B"/>
    <w:rsid w:val="001A0FB9"/>
    <w:rsid w:val="001A1096"/>
    <w:rsid w:val="001A302E"/>
    <w:rsid w:val="001A5EDA"/>
    <w:rsid w:val="001A7F1E"/>
    <w:rsid w:val="001B27D5"/>
    <w:rsid w:val="001C1DAA"/>
    <w:rsid w:val="001C6D41"/>
    <w:rsid w:val="001D0441"/>
    <w:rsid w:val="001D49A5"/>
    <w:rsid w:val="001F1582"/>
    <w:rsid w:val="001F2AF0"/>
    <w:rsid w:val="001F2C64"/>
    <w:rsid w:val="001F370E"/>
    <w:rsid w:val="00200947"/>
    <w:rsid w:val="00204D02"/>
    <w:rsid w:val="0021343E"/>
    <w:rsid w:val="002204F2"/>
    <w:rsid w:val="00224E27"/>
    <w:rsid w:val="00225791"/>
    <w:rsid w:val="00226C32"/>
    <w:rsid w:val="002311A6"/>
    <w:rsid w:val="00246A4D"/>
    <w:rsid w:val="00247076"/>
    <w:rsid w:val="00253D33"/>
    <w:rsid w:val="0025681F"/>
    <w:rsid w:val="00257B1A"/>
    <w:rsid w:val="00261BF6"/>
    <w:rsid w:val="0026365D"/>
    <w:rsid w:val="00265A17"/>
    <w:rsid w:val="00267F9A"/>
    <w:rsid w:val="00296631"/>
    <w:rsid w:val="002B0312"/>
    <w:rsid w:val="002B05F2"/>
    <w:rsid w:val="002B0F75"/>
    <w:rsid w:val="002B1E13"/>
    <w:rsid w:val="002B1EC5"/>
    <w:rsid w:val="002B43B0"/>
    <w:rsid w:val="002C104D"/>
    <w:rsid w:val="002C33AB"/>
    <w:rsid w:val="002D082E"/>
    <w:rsid w:val="002D0C31"/>
    <w:rsid w:val="002D4488"/>
    <w:rsid w:val="002D47D5"/>
    <w:rsid w:val="002E0D03"/>
    <w:rsid w:val="002E5D4F"/>
    <w:rsid w:val="002E757E"/>
    <w:rsid w:val="002F356E"/>
    <w:rsid w:val="0030208D"/>
    <w:rsid w:val="00304F7A"/>
    <w:rsid w:val="003056D2"/>
    <w:rsid w:val="003058D2"/>
    <w:rsid w:val="00316421"/>
    <w:rsid w:val="00316622"/>
    <w:rsid w:val="0032197E"/>
    <w:rsid w:val="00322AFA"/>
    <w:rsid w:val="00324437"/>
    <w:rsid w:val="00332E7F"/>
    <w:rsid w:val="00334DDB"/>
    <w:rsid w:val="00346481"/>
    <w:rsid w:val="00350D22"/>
    <w:rsid w:val="00350E25"/>
    <w:rsid w:val="00364C1B"/>
    <w:rsid w:val="003700A4"/>
    <w:rsid w:val="003735CB"/>
    <w:rsid w:val="003744EA"/>
    <w:rsid w:val="00374D2C"/>
    <w:rsid w:val="00375231"/>
    <w:rsid w:val="00377545"/>
    <w:rsid w:val="00377905"/>
    <w:rsid w:val="0038044E"/>
    <w:rsid w:val="0038181A"/>
    <w:rsid w:val="003828E9"/>
    <w:rsid w:val="00386AE3"/>
    <w:rsid w:val="00393E95"/>
    <w:rsid w:val="0039435D"/>
    <w:rsid w:val="00395FDB"/>
    <w:rsid w:val="003A207E"/>
    <w:rsid w:val="003A4AA3"/>
    <w:rsid w:val="003B37FF"/>
    <w:rsid w:val="003C68EA"/>
    <w:rsid w:val="003C7048"/>
    <w:rsid w:val="003D4436"/>
    <w:rsid w:val="003D5ABA"/>
    <w:rsid w:val="003E07FF"/>
    <w:rsid w:val="003E25B8"/>
    <w:rsid w:val="003E3549"/>
    <w:rsid w:val="003E4DD3"/>
    <w:rsid w:val="003E55F7"/>
    <w:rsid w:val="003E5C68"/>
    <w:rsid w:val="003F1AEB"/>
    <w:rsid w:val="003F273D"/>
    <w:rsid w:val="003F7DEA"/>
    <w:rsid w:val="004036D6"/>
    <w:rsid w:val="0041116D"/>
    <w:rsid w:val="00411433"/>
    <w:rsid w:val="00412792"/>
    <w:rsid w:val="00414054"/>
    <w:rsid w:val="00414FC1"/>
    <w:rsid w:val="00416064"/>
    <w:rsid w:val="00416A9E"/>
    <w:rsid w:val="0042115F"/>
    <w:rsid w:val="00427420"/>
    <w:rsid w:val="00444354"/>
    <w:rsid w:val="00444896"/>
    <w:rsid w:val="00445854"/>
    <w:rsid w:val="00451943"/>
    <w:rsid w:val="00453F5F"/>
    <w:rsid w:val="00463560"/>
    <w:rsid w:val="004662E3"/>
    <w:rsid w:val="00467432"/>
    <w:rsid w:val="004728FD"/>
    <w:rsid w:val="00473FC2"/>
    <w:rsid w:val="00485F7F"/>
    <w:rsid w:val="00491FB0"/>
    <w:rsid w:val="004924A8"/>
    <w:rsid w:val="004A21A8"/>
    <w:rsid w:val="004A4704"/>
    <w:rsid w:val="004B228F"/>
    <w:rsid w:val="004B7256"/>
    <w:rsid w:val="004C1210"/>
    <w:rsid w:val="004D0D27"/>
    <w:rsid w:val="004D172A"/>
    <w:rsid w:val="004D227E"/>
    <w:rsid w:val="004D446D"/>
    <w:rsid w:val="004D6AFF"/>
    <w:rsid w:val="004E0EBA"/>
    <w:rsid w:val="004E2D62"/>
    <w:rsid w:val="004E314C"/>
    <w:rsid w:val="004E4D56"/>
    <w:rsid w:val="004F386F"/>
    <w:rsid w:val="004F3E2C"/>
    <w:rsid w:val="004F3F21"/>
    <w:rsid w:val="0050055B"/>
    <w:rsid w:val="00501F4D"/>
    <w:rsid w:val="00504E91"/>
    <w:rsid w:val="005100A8"/>
    <w:rsid w:val="0051285F"/>
    <w:rsid w:val="00514BD2"/>
    <w:rsid w:val="005314C5"/>
    <w:rsid w:val="00534772"/>
    <w:rsid w:val="00545F60"/>
    <w:rsid w:val="0055079E"/>
    <w:rsid w:val="00552ED0"/>
    <w:rsid w:val="00553439"/>
    <w:rsid w:val="0055372D"/>
    <w:rsid w:val="00554640"/>
    <w:rsid w:val="0055776E"/>
    <w:rsid w:val="00560BC5"/>
    <w:rsid w:val="00565AC4"/>
    <w:rsid w:val="005662F6"/>
    <w:rsid w:val="0057083D"/>
    <w:rsid w:val="00574D3B"/>
    <w:rsid w:val="0058435C"/>
    <w:rsid w:val="00585F53"/>
    <w:rsid w:val="00586769"/>
    <w:rsid w:val="005A1683"/>
    <w:rsid w:val="005A1CC0"/>
    <w:rsid w:val="005A1E2A"/>
    <w:rsid w:val="005A1E6B"/>
    <w:rsid w:val="005A4695"/>
    <w:rsid w:val="005A78B7"/>
    <w:rsid w:val="005B16AD"/>
    <w:rsid w:val="005B1C8C"/>
    <w:rsid w:val="005B2D5F"/>
    <w:rsid w:val="005B5077"/>
    <w:rsid w:val="005B5DCC"/>
    <w:rsid w:val="005C1EDC"/>
    <w:rsid w:val="005C21AD"/>
    <w:rsid w:val="005C51C0"/>
    <w:rsid w:val="005D0FDB"/>
    <w:rsid w:val="005D53EE"/>
    <w:rsid w:val="005F067F"/>
    <w:rsid w:val="005F7AEB"/>
    <w:rsid w:val="005F7D2D"/>
    <w:rsid w:val="0060206C"/>
    <w:rsid w:val="0060492A"/>
    <w:rsid w:val="00610E6B"/>
    <w:rsid w:val="00611D82"/>
    <w:rsid w:val="0061364E"/>
    <w:rsid w:val="006151A4"/>
    <w:rsid w:val="00615798"/>
    <w:rsid w:val="00616E7F"/>
    <w:rsid w:val="00621593"/>
    <w:rsid w:val="0062164A"/>
    <w:rsid w:val="006274EF"/>
    <w:rsid w:val="00636EF9"/>
    <w:rsid w:val="00644DAE"/>
    <w:rsid w:val="0065081B"/>
    <w:rsid w:val="0065767B"/>
    <w:rsid w:val="006625EA"/>
    <w:rsid w:val="00663C38"/>
    <w:rsid w:val="0067240A"/>
    <w:rsid w:val="006754A0"/>
    <w:rsid w:val="00681623"/>
    <w:rsid w:val="00683BD0"/>
    <w:rsid w:val="00684B9A"/>
    <w:rsid w:val="00686427"/>
    <w:rsid w:val="00686C33"/>
    <w:rsid w:val="00690DC1"/>
    <w:rsid w:val="00692FB2"/>
    <w:rsid w:val="006943CA"/>
    <w:rsid w:val="00694684"/>
    <w:rsid w:val="006B33EC"/>
    <w:rsid w:val="006C0C2D"/>
    <w:rsid w:val="006C2123"/>
    <w:rsid w:val="006C585D"/>
    <w:rsid w:val="006C5A80"/>
    <w:rsid w:val="006C77C4"/>
    <w:rsid w:val="006D68C8"/>
    <w:rsid w:val="006D6C51"/>
    <w:rsid w:val="006D77B5"/>
    <w:rsid w:val="006E6151"/>
    <w:rsid w:val="006F6D6E"/>
    <w:rsid w:val="00703EA0"/>
    <w:rsid w:val="00703ED0"/>
    <w:rsid w:val="00705F18"/>
    <w:rsid w:val="00712D7A"/>
    <w:rsid w:val="00717FA3"/>
    <w:rsid w:val="007273DD"/>
    <w:rsid w:val="007277B4"/>
    <w:rsid w:val="007518AD"/>
    <w:rsid w:val="00760090"/>
    <w:rsid w:val="00760576"/>
    <w:rsid w:val="0076312B"/>
    <w:rsid w:val="00767BC9"/>
    <w:rsid w:val="00773125"/>
    <w:rsid w:val="007737F6"/>
    <w:rsid w:val="00775A10"/>
    <w:rsid w:val="00784C4A"/>
    <w:rsid w:val="0079117A"/>
    <w:rsid w:val="00791E91"/>
    <w:rsid w:val="00797DF9"/>
    <w:rsid w:val="007A413D"/>
    <w:rsid w:val="007A6EF7"/>
    <w:rsid w:val="007B27F1"/>
    <w:rsid w:val="007B54A9"/>
    <w:rsid w:val="007C20A0"/>
    <w:rsid w:val="007C5F3A"/>
    <w:rsid w:val="007D293D"/>
    <w:rsid w:val="007D7F2E"/>
    <w:rsid w:val="007E5CBD"/>
    <w:rsid w:val="007E5E42"/>
    <w:rsid w:val="007E6A8A"/>
    <w:rsid w:val="007E754E"/>
    <w:rsid w:val="007F0376"/>
    <w:rsid w:val="007F4020"/>
    <w:rsid w:val="007F4A61"/>
    <w:rsid w:val="00800B2C"/>
    <w:rsid w:val="00802C6C"/>
    <w:rsid w:val="0080677B"/>
    <w:rsid w:val="00807CCA"/>
    <w:rsid w:val="00812396"/>
    <w:rsid w:val="00812B9D"/>
    <w:rsid w:val="0081337C"/>
    <w:rsid w:val="00817918"/>
    <w:rsid w:val="0082170D"/>
    <w:rsid w:val="00821A3D"/>
    <w:rsid w:val="00822953"/>
    <w:rsid w:val="00827EB6"/>
    <w:rsid w:val="00840235"/>
    <w:rsid w:val="0084035E"/>
    <w:rsid w:val="00841532"/>
    <w:rsid w:val="00842972"/>
    <w:rsid w:val="0085401F"/>
    <w:rsid w:val="00854069"/>
    <w:rsid w:val="00854786"/>
    <w:rsid w:val="0085700F"/>
    <w:rsid w:val="00862D07"/>
    <w:rsid w:val="00865F76"/>
    <w:rsid w:val="00873DFA"/>
    <w:rsid w:val="00882BB7"/>
    <w:rsid w:val="00883443"/>
    <w:rsid w:val="00885F12"/>
    <w:rsid w:val="00886CEE"/>
    <w:rsid w:val="008971FF"/>
    <w:rsid w:val="008A0862"/>
    <w:rsid w:val="008A6838"/>
    <w:rsid w:val="008B2E0E"/>
    <w:rsid w:val="008B3163"/>
    <w:rsid w:val="008D28BB"/>
    <w:rsid w:val="008D295A"/>
    <w:rsid w:val="008F10E7"/>
    <w:rsid w:val="00900AFD"/>
    <w:rsid w:val="009050E9"/>
    <w:rsid w:val="0090600C"/>
    <w:rsid w:val="00907FFE"/>
    <w:rsid w:val="00912B4A"/>
    <w:rsid w:val="009140EE"/>
    <w:rsid w:val="00917943"/>
    <w:rsid w:val="009223C7"/>
    <w:rsid w:val="00922BF5"/>
    <w:rsid w:val="00924B50"/>
    <w:rsid w:val="009332EB"/>
    <w:rsid w:val="00937654"/>
    <w:rsid w:val="00945BBF"/>
    <w:rsid w:val="009515C9"/>
    <w:rsid w:val="00952996"/>
    <w:rsid w:val="0095626F"/>
    <w:rsid w:val="009607DB"/>
    <w:rsid w:val="00970D86"/>
    <w:rsid w:val="00975FF1"/>
    <w:rsid w:val="00976C5D"/>
    <w:rsid w:val="00982530"/>
    <w:rsid w:val="00983484"/>
    <w:rsid w:val="00985D59"/>
    <w:rsid w:val="009867D2"/>
    <w:rsid w:val="00987831"/>
    <w:rsid w:val="00992120"/>
    <w:rsid w:val="009A365B"/>
    <w:rsid w:val="009B0812"/>
    <w:rsid w:val="009B16EF"/>
    <w:rsid w:val="009B2E32"/>
    <w:rsid w:val="009B3C5D"/>
    <w:rsid w:val="009B448E"/>
    <w:rsid w:val="009D2A1A"/>
    <w:rsid w:val="009D460D"/>
    <w:rsid w:val="009E111D"/>
    <w:rsid w:val="009E450F"/>
    <w:rsid w:val="009E6411"/>
    <w:rsid w:val="009E68E5"/>
    <w:rsid w:val="009E6A33"/>
    <w:rsid w:val="009F66CD"/>
    <w:rsid w:val="009F7907"/>
    <w:rsid w:val="00A00375"/>
    <w:rsid w:val="00A00FA9"/>
    <w:rsid w:val="00A044C4"/>
    <w:rsid w:val="00A06E0C"/>
    <w:rsid w:val="00A075E0"/>
    <w:rsid w:val="00A07995"/>
    <w:rsid w:val="00A102DD"/>
    <w:rsid w:val="00A10AB9"/>
    <w:rsid w:val="00A14D0D"/>
    <w:rsid w:val="00A15C52"/>
    <w:rsid w:val="00A1658E"/>
    <w:rsid w:val="00A217C9"/>
    <w:rsid w:val="00A21A7E"/>
    <w:rsid w:val="00A25445"/>
    <w:rsid w:val="00A26DBB"/>
    <w:rsid w:val="00A30009"/>
    <w:rsid w:val="00A347C8"/>
    <w:rsid w:val="00A34A42"/>
    <w:rsid w:val="00A40F5A"/>
    <w:rsid w:val="00A41045"/>
    <w:rsid w:val="00A44A57"/>
    <w:rsid w:val="00A45EED"/>
    <w:rsid w:val="00A54FF3"/>
    <w:rsid w:val="00A55728"/>
    <w:rsid w:val="00A56E16"/>
    <w:rsid w:val="00A63D38"/>
    <w:rsid w:val="00A6416E"/>
    <w:rsid w:val="00A65EE4"/>
    <w:rsid w:val="00A670D6"/>
    <w:rsid w:val="00A6775D"/>
    <w:rsid w:val="00A67DED"/>
    <w:rsid w:val="00A71C5E"/>
    <w:rsid w:val="00A7646B"/>
    <w:rsid w:val="00A76E31"/>
    <w:rsid w:val="00A819C1"/>
    <w:rsid w:val="00A81D97"/>
    <w:rsid w:val="00A825C1"/>
    <w:rsid w:val="00A8410F"/>
    <w:rsid w:val="00A84D1F"/>
    <w:rsid w:val="00A86336"/>
    <w:rsid w:val="00A904C4"/>
    <w:rsid w:val="00A94782"/>
    <w:rsid w:val="00AA152B"/>
    <w:rsid w:val="00AB052D"/>
    <w:rsid w:val="00AC30E6"/>
    <w:rsid w:val="00AC380D"/>
    <w:rsid w:val="00AD2057"/>
    <w:rsid w:val="00AD2176"/>
    <w:rsid w:val="00AD22C5"/>
    <w:rsid w:val="00AD7A21"/>
    <w:rsid w:val="00AE29FA"/>
    <w:rsid w:val="00AE6735"/>
    <w:rsid w:val="00AF073C"/>
    <w:rsid w:val="00AF2AF3"/>
    <w:rsid w:val="00AF531F"/>
    <w:rsid w:val="00AF69A9"/>
    <w:rsid w:val="00AF6E8F"/>
    <w:rsid w:val="00B006C5"/>
    <w:rsid w:val="00B03718"/>
    <w:rsid w:val="00B04221"/>
    <w:rsid w:val="00B07E84"/>
    <w:rsid w:val="00B10122"/>
    <w:rsid w:val="00B11135"/>
    <w:rsid w:val="00B12253"/>
    <w:rsid w:val="00B167C5"/>
    <w:rsid w:val="00B22719"/>
    <w:rsid w:val="00B27FAB"/>
    <w:rsid w:val="00B32940"/>
    <w:rsid w:val="00B3484F"/>
    <w:rsid w:val="00B410C3"/>
    <w:rsid w:val="00B42476"/>
    <w:rsid w:val="00B45728"/>
    <w:rsid w:val="00B46185"/>
    <w:rsid w:val="00B46D7B"/>
    <w:rsid w:val="00B473BA"/>
    <w:rsid w:val="00B509C3"/>
    <w:rsid w:val="00B54D55"/>
    <w:rsid w:val="00B54DE2"/>
    <w:rsid w:val="00B55768"/>
    <w:rsid w:val="00B55BE1"/>
    <w:rsid w:val="00B56891"/>
    <w:rsid w:val="00B64992"/>
    <w:rsid w:val="00B71D06"/>
    <w:rsid w:val="00B7582F"/>
    <w:rsid w:val="00B857EB"/>
    <w:rsid w:val="00B964CF"/>
    <w:rsid w:val="00B971DA"/>
    <w:rsid w:val="00BA0E0A"/>
    <w:rsid w:val="00BA4D24"/>
    <w:rsid w:val="00BB4082"/>
    <w:rsid w:val="00BB43B3"/>
    <w:rsid w:val="00BB782C"/>
    <w:rsid w:val="00BC2CF1"/>
    <w:rsid w:val="00BC57E0"/>
    <w:rsid w:val="00BD0AF4"/>
    <w:rsid w:val="00BD2B40"/>
    <w:rsid w:val="00BD65E6"/>
    <w:rsid w:val="00BE050D"/>
    <w:rsid w:val="00BE1396"/>
    <w:rsid w:val="00BF42D3"/>
    <w:rsid w:val="00BF5840"/>
    <w:rsid w:val="00BF640B"/>
    <w:rsid w:val="00C0490F"/>
    <w:rsid w:val="00C15F40"/>
    <w:rsid w:val="00C23B73"/>
    <w:rsid w:val="00C23C1E"/>
    <w:rsid w:val="00C263EE"/>
    <w:rsid w:val="00C3445B"/>
    <w:rsid w:val="00C3603A"/>
    <w:rsid w:val="00C514E3"/>
    <w:rsid w:val="00C57372"/>
    <w:rsid w:val="00C77855"/>
    <w:rsid w:val="00C9149F"/>
    <w:rsid w:val="00C93C87"/>
    <w:rsid w:val="00C97D56"/>
    <w:rsid w:val="00CA28B4"/>
    <w:rsid w:val="00CA6428"/>
    <w:rsid w:val="00CB05F2"/>
    <w:rsid w:val="00CB08C1"/>
    <w:rsid w:val="00CB74F2"/>
    <w:rsid w:val="00CC4CF1"/>
    <w:rsid w:val="00CD151B"/>
    <w:rsid w:val="00CD3D67"/>
    <w:rsid w:val="00CD3E48"/>
    <w:rsid w:val="00CD6D80"/>
    <w:rsid w:val="00CD6F92"/>
    <w:rsid w:val="00CE08EF"/>
    <w:rsid w:val="00CE3316"/>
    <w:rsid w:val="00CE3672"/>
    <w:rsid w:val="00CE63A8"/>
    <w:rsid w:val="00CF5E6D"/>
    <w:rsid w:val="00D065E2"/>
    <w:rsid w:val="00D07652"/>
    <w:rsid w:val="00D10C75"/>
    <w:rsid w:val="00D127CE"/>
    <w:rsid w:val="00D13B37"/>
    <w:rsid w:val="00D23364"/>
    <w:rsid w:val="00D27806"/>
    <w:rsid w:val="00D32CEE"/>
    <w:rsid w:val="00D34855"/>
    <w:rsid w:val="00D3781C"/>
    <w:rsid w:val="00D3798D"/>
    <w:rsid w:val="00D43564"/>
    <w:rsid w:val="00D447ED"/>
    <w:rsid w:val="00D5143C"/>
    <w:rsid w:val="00D52EC2"/>
    <w:rsid w:val="00D53CDD"/>
    <w:rsid w:val="00D61C0D"/>
    <w:rsid w:val="00D62E26"/>
    <w:rsid w:val="00D63D7C"/>
    <w:rsid w:val="00D666B8"/>
    <w:rsid w:val="00D70025"/>
    <w:rsid w:val="00D71E65"/>
    <w:rsid w:val="00D75D4C"/>
    <w:rsid w:val="00D76B46"/>
    <w:rsid w:val="00D8185C"/>
    <w:rsid w:val="00D85366"/>
    <w:rsid w:val="00D8600F"/>
    <w:rsid w:val="00D87320"/>
    <w:rsid w:val="00D91960"/>
    <w:rsid w:val="00D92B91"/>
    <w:rsid w:val="00D933C3"/>
    <w:rsid w:val="00D95C71"/>
    <w:rsid w:val="00DA40EE"/>
    <w:rsid w:val="00DB0072"/>
    <w:rsid w:val="00DC727A"/>
    <w:rsid w:val="00DD1CBA"/>
    <w:rsid w:val="00DD2678"/>
    <w:rsid w:val="00DD3A09"/>
    <w:rsid w:val="00DD43AD"/>
    <w:rsid w:val="00DE25B6"/>
    <w:rsid w:val="00DE2681"/>
    <w:rsid w:val="00DE4FF2"/>
    <w:rsid w:val="00DF3F2F"/>
    <w:rsid w:val="00E0345D"/>
    <w:rsid w:val="00E048D3"/>
    <w:rsid w:val="00E05024"/>
    <w:rsid w:val="00E10A5F"/>
    <w:rsid w:val="00E14976"/>
    <w:rsid w:val="00E2354C"/>
    <w:rsid w:val="00E31C8A"/>
    <w:rsid w:val="00E33EFC"/>
    <w:rsid w:val="00E42BB0"/>
    <w:rsid w:val="00E431BA"/>
    <w:rsid w:val="00E51BC6"/>
    <w:rsid w:val="00E54756"/>
    <w:rsid w:val="00E54AC7"/>
    <w:rsid w:val="00E558A7"/>
    <w:rsid w:val="00E640BD"/>
    <w:rsid w:val="00E65BA8"/>
    <w:rsid w:val="00E70FFB"/>
    <w:rsid w:val="00E71757"/>
    <w:rsid w:val="00E74767"/>
    <w:rsid w:val="00E8075A"/>
    <w:rsid w:val="00E8181D"/>
    <w:rsid w:val="00E828CD"/>
    <w:rsid w:val="00E82F1F"/>
    <w:rsid w:val="00E94AB9"/>
    <w:rsid w:val="00E97D8A"/>
    <w:rsid w:val="00EA5CF2"/>
    <w:rsid w:val="00EA6F62"/>
    <w:rsid w:val="00EB52FE"/>
    <w:rsid w:val="00EB6A0A"/>
    <w:rsid w:val="00EC7F8F"/>
    <w:rsid w:val="00ED44A3"/>
    <w:rsid w:val="00ED7BA2"/>
    <w:rsid w:val="00EE2321"/>
    <w:rsid w:val="00EE25AB"/>
    <w:rsid w:val="00EE76C1"/>
    <w:rsid w:val="00EF0ABA"/>
    <w:rsid w:val="00F1371A"/>
    <w:rsid w:val="00F15039"/>
    <w:rsid w:val="00F16557"/>
    <w:rsid w:val="00F21CB2"/>
    <w:rsid w:val="00F22816"/>
    <w:rsid w:val="00F24203"/>
    <w:rsid w:val="00F2438E"/>
    <w:rsid w:val="00F352FE"/>
    <w:rsid w:val="00F35941"/>
    <w:rsid w:val="00F376F6"/>
    <w:rsid w:val="00F421BD"/>
    <w:rsid w:val="00F4287D"/>
    <w:rsid w:val="00F43ED1"/>
    <w:rsid w:val="00F569BB"/>
    <w:rsid w:val="00F57B44"/>
    <w:rsid w:val="00F636E8"/>
    <w:rsid w:val="00F6559F"/>
    <w:rsid w:val="00F67645"/>
    <w:rsid w:val="00F7246B"/>
    <w:rsid w:val="00F73575"/>
    <w:rsid w:val="00F74A2B"/>
    <w:rsid w:val="00F74DB1"/>
    <w:rsid w:val="00F75822"/>
    <w:rsid w:val="00F823EF"/>
    <w:rsid w:val="00F872F3"/>
    <w:rsid w:val="00F923B3"/>
    <w:rsid w:val="00F949B1"/>
    <w:rsid w:val="00F951B0"/>
    <w:rsid w:val="00F96C78"/>
    <w:rsid w:val="00FA3249"/>
    <w:rsid w:val="00FB0A54"/>
    <w:rsid w:val="00FB40CC"/>
    <w:rsid w:val="00FC25B4"/>
    <w:rsid w:val="00FC33B9"/>
    <w:rsid w:val="00FC4467"/>
    <w:rsid w:val="00FC6B45"/>
    <w:rsid w:val="00FE0EBA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F0EA"/>
  <w15:docId w15:val="{25C09ED9-F39C-452F-B545-ADC0671C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21A8"/>
    <w:rPr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31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727A"/>
  </w:style>
  <w:style w:type="paragraph" w:styleId="Podnoje">
    <w:name w:val="footer"/>
    <w:basedOn w:val="Normal"/>
    <w:link w:val="Podnoje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StandardWeb">
    <w:name w:val="Normal (Web)"/>
    <w:basedOn w:val="Normal"/>
    <w:rsid w:val="00905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9050E9"/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9050E9"/>
    <w:rPr>
      <w:rFonts w:ascii="Arial" w:eastAsia="Times New Roman" w:hAnsi="Arial" w:cs="Arial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640B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40B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640BD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table" w:customStyle="1" w:styleId="Reetkatablice1">
    <w:name w:val="Rešetka tablice1"/>
    <w:basedOn w:val="Obinatablica"/>
    <w:next w:val="Reetkatablice"/>
    <w:uiPriority w:val="39"/>
    <w:rsid w:val="00CE3672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CE3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B316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6A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A9E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B194-CC82-4E4F-BC62-996E450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ita Foco</dc:creator>
  <cp:lastModifiedBy>Marin</cp:lastModifiedBy>
  <cp:revision>4</cp:revision>
  <cp:lastPrinted>2016-03-18T10:35:00Z</cp:lastPrinted>
  <dcterms:created xsi:type="dcterms:W3CDTF">2017-02-03T11:20:00Z</dcterms:created>
  <dcterms:modified xsi:type="dcterms:W3CDTF">2017-05-24T10:52:00Z</dcterms:modified>
</cp:coreProperties>
</file>